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6C48EC" w:rsidRDefault="00207DD5" w:rsidP="00207DD5">
      <w:pPr>
        <w:pStyle w:val="Heading1"/>
        <w:spacing w:before="1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48EC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012E6744" w14:textId="77777777" w:rsidR="00207DD5" w:rsidRPr="006C48EC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6C48EC">
        <w:rPr>
          <w:rFonts w:asciiTheme="minorHAnsi" w:hAnsiTheme="minorHAnsi" w:cstheme="minorHAnsi"/>
        </w:rPr>
        <w:t xml:space="preserve">For current news and updates follow The City of Calgary on Facebook and Twitter. Or visit our </w:t>
      </w:r>
      <w:r w:rsidR="00607A6C" w:rsidRPr="006C48EC">
        <w:rPr>
          <w:rFonts w:asciiTheme="minorHAnsi" w:hAnsiTheme="minorHAnsi" w:cstheme="minorHAnsi"/>
        </w:rPr>
        <w:t>newsroom at newsroom.calgary.ca</w:t>
      </w:r>
      <w:r w:rsidRPr="006C48EC">
        <w:rPr>
          <w:rFonts w:asciiTheme="minorHAnsi" w:hAnsiTheme="minorHAnsi" w:cstheme="minorHAnsi"/>
        </w:rPr>
        <w:t>.</w:t>
      </w:r>
    </w:p>
    <w:tbl>
      <w:tblPr>
        <w:tblW w:w="55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7"/>
      </w:tblGrid>
      <w:tr w:rsidR="00207DD5" w:rsidRPr="006C48EC" w14:paraId="3BAC9595" w14:textId="77777777" w:rsidTr="003930A8">
        <w:trPr>
          <w:trHeight w:val="260"/>
        </w:trPr>
        <w:tc>
          <w:tcPr>
            <w:tcW w:w="3150" w:type="dxa"/>
          </w:tcPr>
          <w:p w14:paraId="6C3C401E" w14:textId="77777777" w:rsidR="00207DD5" w:rsidRPr="006C48EC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07" w:type="dxa"/>
          </w:tcPr>
          <w:p w14:paraId="5E74A360" w14:textId="77777777" w:rsidR="00207DD5" w:rsidRPr="006C48EC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353272" w:rsidRPr="006C48EC" w14:paraId="18FA0F92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9B9" w14:textId="77777777" w:rsidR="00353272" w:rsidRPr="00341D4D" w:rsidRDefault="00353272" w:rsidP="00353272">
            <w:pPr>
              <w:rPr>
                <w:rFonts w:ascii="Arial" w:hAnsi="Arial" w:cs="Arial"/>
              </w:rPr>
            </w:pPr>
            <w:r w:rsidRPr="0F4E7F21">
              <w:rPr>
                <w:rFonts w:ascii="Arial" w:hAnsi="Arial" w:cs="Arial"/>
                <w:b/>
                <w:bCs/>
              </w:rPr>
              <w:t>TIPP Online is here!</w:t>
            </w:r>
            <w:r w:rsidRPr="0F4E7F21">
              <w:rPr>
                <w:rFonts w:ascii="Arial" w:hAnsi="Arial" w:cs="Arial"/>
              </w:rPr>
              <w:t xml:space="preserve"> </w:t>
            </w:r>
          </w:p>
          <w:p w14:paraId="75CBEE8B" w14:textId="05CBA534" w:rsidR="00353272" w:rsidRPr="0F4E7F21" w:rsidRDefault="00353272" w:rsidP="00353272">
            <w:pPr>
              <w:rPr>
                <w:rFonts w:ascii="Arial" w:hAnsi="Arial" w:cs="Arial"/>
                <w:b/>
                <w:bCs/>
              </w:rPr>
            </w:pPr>
            <w:r w:rsidRPr="0F4E7F21">
              <w:rPr>
                <w:rFonts w:ascii="Arial" w:hAnsi="Arial" w:cs="Arial"/>
              </w:rPr>
              <w:t>Welcome to a new, hassle-free way to enroll in Tax Installment Payment Plan (TIPP). It’s now easier than ever to join. Try the new form now! Visit </w:t>
            </w:r>
            <w:hyperlink r:id="rId8" w:history="1">
              <w:r w:rsidRPr="00FC0E67">
                <w:rPr>
                  <w:rStyle w:val="Hyperlink"/>
                  <w:rFonts w:ascii="Arial" w:hAnsi="Arial" w:cs="Arial"/>
                </w:rPr>
                <w:t>calgary.ca/TIPP</w:t>
              </w:r>
            </w:hyperlink>
            <w:r w:rsidRPr="00FC0E67">
              <w:rPr>
                <w:rFonts w:ascii="Arial" w:hAnsi="Arial" w:cs="Arial"/>
              </w:rPr>
              <w:t> </w:t>
            </w:r>
            <w:r w:rsidRPr="0F4E7F21">
              <w:rPr>
                <w:rFonts w:ascii="Arial" w:hAnsi="Arial" w:cs="Arial"/>
              </w:rPr>
              <w:t>and get started today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459B" w14:textId="5BE68C1B" w:rsidR="00353272" w:rsidRDefault="00353272" w:rsidP="00592C04">
            <w:pPr>
              <w:pStyle w:val="paragraph"/>
              <w:spacing w:before="0" w:beforeAutospacing="0" w:after="0" w:afterAutospacing="0"/>
            </w:pPr>
            <w:hyperlink r:id="rId9" w:history="1">
              <w:r w:rsidRPr="00FC0E67">
                <w:rPr>
                  <w:rStyle w:val="Hyperlink"/>
                  <w:rFonts w:ascii="Arial" w:hAnsi="Arial" w:cs="Arial"/>
                </w:rPr>
                <w:t>calgary.ca/TIPP</w:t>
              </w:r>
            </w:hyperlink>
          </w:p>
        </w:tc>
      </w:tr>
      <w:tr w:rsidR="00B325F1" w:rsidRPr="006C48EC" w14:paraId="5826E3D6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DE8" w14:textId="77777777" w:rsidR="00B325F1" w:rsidRDefault="00B325F1" w:rsidP="00B325F1">
            <w:pPr>
              <w:rPr>
                <w:rFonts w:ascii="Arial" w:hAnsi="Arial" w:cs="Arial"/>
                <w:b/>
                <w:bCs/>
              </w:rPr>
            </w:pPr>
            <w:r w:rsidRPr="0F4E7F21">
              <w:rPr>
                <w:rFonts w:ascii="Arial" w:hAnsi="Arial" w:cs="Arial"/>
                <w:b/>
                <w:bCs/>
              </w:rPr>
              <w:t>The Customer Review Period for property assessments ends March 11</w:t>
            </w:r>
          </w:p>
          <w:p w14:paraId="4DE1EC08" w14:textId="10BFAAB0" w:rsidR="00B325F1" w:rsidRPr="00341D4D" w:rsidRDefault="00B325F1" w:rsidP="00B325F1">
            <w:pPr>
              <w:rPr>
                <w:rFonts w:ascii="Arial" w:hAnsi="Arial" w:cs="Arial"/>
              </w:rPr>
            </w:pPr>
            <w:r w:rsidRPr="3C481F75">
              <w:rPr>
                <w:rFonts w:ascii="Arial" w:hAnsi="Arial" w:cs="Arial"/>
              </w:rPr>
              <w:t xml:space="preserve">The Customer Review Period for your 2024 property assessment runs until March 11, 2024. </w:t>
            </w:r>
            <w:r>
              <w:rPr>
                <w:rFonts w:ascii="Arial" w:hAnsi="Arial" w:cs="Arial"/>
              </w:rPr>
              <w:t xml:space="preserve">If you haven’t reviewed your </w:t>
            </w:r>
            <w:r w:rsidRPr="3C481F75">
              <w:rPr>
                <w:rFonts w:ascii="Arial" w:hAnsi="Arial" w:cs="Arial"/>
              </w:rPr>
              <w:t>notice, check</w:t>
            </w:r>
            <w:r>
              <w:rPr>
                <w:rFonts w:ascii="Arial" w:hAnsi="Arial" w:cs="Arial"/>
              </w:rPr>
              <w:t>ed</w:t>
            </w:r>
            <w:r w:rsidRPr="3C481F75">
              <w:rPr>
                <w:rFonts w:ascii="Arial" w:hAnsi="Arial" w:cs="Arial"/>
              </w:rPr>
              <w:t xml:space="preserve"> the property details and review</w:t>
            </w:r>
            <w:r>
              <w:rPr>
                <w:rFonts w:ascii="Arial" w:hAnsi="Arial" w:cs="Arial"/>
              </w:rPr>
              <w:t>ed</w:t>
            </w:r>
            <w:r w:rsidRPr="3C481F75">
              <w:rPr>
                <w:rFonts w:ascii="Arial" w:hAnsi="Arial" w:cs="Arial"/>
              </w:rPr>
              <w:t xml:space="preserve"> your property value</w:t>
            </w:r>
            <w:r>
              <w:rPr>
                <w:rFonts w:ascii="Arial" w:hAnsi="Arial" w:cs="Arial"/>
              </w:rPr>
              <w:t xml:space="preserve"> – there is still time until March 11</w:t>
            </w:r>
            <w:r w:rsidRPr="3C481F75">
              <w:rPr>
                <w:rFonts w:ascii="Arial" w:hAnsi="Arial" w:cs="Arial"/>
              </w:rPr>
              <w:t>. Contact us at 403.268.2888</w:t>
            </w:r>
            <w:r w:rsidR="00146F72">
              <w:rPr>
                <w:rFonts w:ascii="Arial" w:hAnsi="Arial" w:cs="Arial"/>
              </w:rPr>
              <w:t>.</w:t>
            </w:r>
          </w:p>
          <w:p w14:paraId="3511B937" w14:textId="77777777" w:rsidR="00B325F1" w:rsidRPr="0C2B7A07" w:rsidRDefault="00B325F1" w:rsidP="004878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ABD5" w14:textId="77777777" w:rsidR="00B325F1" w:rsidRDefault="00353272" w:rsidP="00592C04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0" w:history="1">
              <w:r w:rsidR="00B325F1" w:rsidRPr="00DC0E54">
                <w:rPr>
                  <w:rStyle w:val="Hyperlink"/>
                  <w:rFonts w:ascii="Arial" w:hAnsi="Arial" w:cs="Arial"/>
                </w:rPr>
                <w:t>calgary.ca/</w:t>
              </w:r>
              <w:proofErr w:type="spellStart"/>
              <w:r w:rsidR="00B325F1" w:rsidRPr="00DC0E54">
                <w:rPr>
                  <w:rStyle w:val="Hyperlink"/>
                  <w:rFonts w:ascii="Arial" w:hAnsi="Arial" w:cs="Arial"/>
                </w:rPr>
                <w:t>assessmentsearch</w:t>
              </w:r>
              <w:proofErr w:type="spellEnd"/>
            </w:hyperlink>
          </w:p>
          <w:p w14:paraId="6B73A9FE" w14:textId="77777777" w:rsidR="00B325F1" w:rsidRDefault="00353272" w:rsidP="00592C04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1" w:history="1">
              <w:r w:rsidR="00B325F1" w:rsidRPr="00DC0E54">
                <w:rPr>
                  <w:rStyle w:val="Hyperlink"/>
                  <w:rFonts w:ascii="Arial" w:hAnsi="Arial" w:cs="Arial"/>
                </w:rPr>
                <w:t>calgary.ca/about-assessment-search</w:t>
              </w:r>
            </w:hyperlink>
          </w:p>
          <w:p w14:paraId="03FB3B84" w14:textId="4F4D5B1A" w:rsidR="00B325F1" w:rsidRDefault="00353272" w:rsidP="00592C04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12" w:history="1">
              <w:r w:rsidR="00B325F1" w:rsidRPr="00DC0E54">
                <w:rPr>
                  <w:rStyle w:val="Hyperlink"/>
                  <w:rFonts w:ascii="Arial" w:hAnsi="Arial" w:cs="Arial"/>
                </w:rPr>
                <w:t>calgary.ca/assessment</w:t>
              </w:r>
            </w:hyperlink>
          </w:p>
        </w:tc>
      </w:tr>
      <w:tr w:rsidR="0048785F" w:rsidRPr="006C48EC" w14:paraId="6C7E85BF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E7D" w14:textId="77777777" w:rsidR="0048785F" w:rsidRDefault="0048785F" w:rsidP="0048785F">
            <w:pPr>
              <w:rPr>
                <w:rFonts w:ascii="Arial" w:hAnsi="Arial" w:cs="Arial"/>
                <w:b/>
                <w:bCs/>
              </w:rPr>
            </w:pPr>
            <w:r w:rsidRPr="0C2B7A07">
              <w:rPr>
                <w:rFonts w:ascii="Arial" w:hAnsi="Arial" w:cs="Arial"/>
                <w:b/>
                <w:bCs/>
              </w:rPr>
              <w:t>Hurry and sign up! The Go Paperless Contest ends on March 31</w:t>
            </w:r>
          </w:p>
          <w:p w14:paraId="1B6B45ED" w14:textId="6C411E7E" w:rsidR="0048785F" w:rsidRPr="00341D4D" w:rsidRDefault="0048785F" w:rsidP="0048785F">
            <w:pPr>
              <w:rPr>
                <w:rFonts w:ascii="Arial" w:hAnsi="Arial" w:cs="Arial"/>
              </w:rPr>
            </w:pPr>
            <w:r w:rsidRPr="0C2B7A07">
              <w:rPr>
                <w:rFonts w:ascii="Arial" w:hAnsi="Arial" w:cs="Arial"/>
              </w:rPr>
              <w:t xml:space="preserve">Go Paperless Contest – Switch to a paperless </w:t>
            </w:r>
            <w:r w:rsidRPr="0C2B7A07">
              <w:rPr>
                <w:rFonts w:ascii="Arial" w:hAnsi="Arial" w:cs="Arial"/>
              </w:rPr>
              <w:lastRenderedPageBreak/>
              <w:t xml:space="preserve">assessment notice. Then enter for a chance to win a $250 Visa gift card. Contest details at </w:t>
            </w:r>
            <w:hyperlink r:id="rId13" w:history="1">
              <w:r w:rsidRPr="0048785F">
                <w:rPr>
                  <w:rStyle w:val="Hyperlink"/>
                  <w:rFonts w:ascii="Arial" w:hAnsi="Arial" w:cs="Arial"/>
                </w:rPr>
                <w:t>calgary.ca/</w:t>
              </w:r>
              <w:proofErr w:type="spellStart"/>
              <w:r w:rsidRPr="0048785F">
                <w:rPr>
                  <w:rStyle w:val="Hyperlink"/>
                  <w:rFonts w:ascii="Arial" w:hAnsi="Arial" w:cs="Arial"/>
                </w:rPr>
                <w:t>gopaperless</w:t>
              </w:r>
              <w:proofErr w:type="spellEnd"/>
            </w:hyperlink>
            <w:r w:rsidRPr="0C2B7A07">
              <w:rPr>
                <w:rFonts w:ascii="Arial" w:hAnsi="Arial" w:cs="Arial"/>
              </w:rPr>
              <w:t xml:space="preserve">. </w:t>
            </w:r>
          </w:p>
          <w:p w14:paraId="3D04D699" w14:textId="77777777" w:rsidR="0048785F" w:rsidRDefault="0048785F" w:rsidP="00592C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lang w:val="en-C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8C76" w14:textId="24CCDB12" w:rsidR="0048785F" w:rsidRDefault="00353272" w:rsidP="00592C04">
            <w:pPr>
              <w:pStyle w:val="paragraph"/>
              <w:spacing w:before="0" w:beforeAutospacing="0" w:after="0" w:afterAutospacing="0"/>
            </w:pPr>
            <w:hyperlink r:id="rId14" w:history="1">
              <w:r w:rsidR="0048785F" w:rsidRPr="0048785F">
                <w:rPr>
                  <w:rStyle w:val="Hyperlink"/>
                  <w:rFonts w:ascii="Arial" w:hAnsi="Arial" w:cs="Arial"/>
                </w:rPr>
                <w:t>calgary.ca/</w:t>
              </w:r>
              <w:proofErr w:type="spellStart"/>
              <w:r w:rsidR="0048785F" w:rsidRPr="0048785F">
                <w:rPr>
                  <w:rStyle w:val="Hyperlink"/>
                  <w:rFonts w:ascii="Arial" w:hAnsi="Arial" w:cs="Arial"/>
                </w:rPr>
                <w:t>gopaperless</w:t>
              </w:r>
              <w:proofErr w:type="spellEnd"/>
            </w:hyperlink>
          </w:p>
        </w:tc>
      </w:tr>
      <w:tr w:rsidR="00592C04" w:rsidRPr="006C48EC" w14:paraId="59AAC6AB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D4F" w14:textId="37060EAB" w:rsidR="00592C04" w:rsidRPr="00F907CD" w:rsidRDefault="00592C04" w:rsidP="00592C0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Arial" w:eastAsia="Arial" w:hAnsi="Arial" w:cs="Arial"/>
                <w:lang w:val="en-CA"/>
              </w:rPr>
              <w:t>Explore The City of Calgary’s Roadway Activities Map at  </w:t>
            </w:r>
            <w:hyperlink r:id="rId15" w:history="1">
              <w:r>
                <w:rPr>
                  <w:rStyle w:val="Hyperlink"/>
                  <w:rFonts w:ascii="Arial" w:eastAsia="Arial" w:hAnsi="Arial" w:cs="Arial"/>
                </w:rPr>
                <w:t>https://maps.calgary.ca/RoadwayActivities/</w:t>
              </w:r>
            </w:hyperlink>
            <w:r>
              <w:rPr>
                <w:rStyle w:val="normaltextrun"/>
                <w:rFonts w:ascii="Arial" w:eastAsia="Arial" w:hAnsi="Arial" w:cs="Arial"/>
                <w:color w:val="000000" w:themeColor="text1"/>
                <w:lang w:val="en-CA"/>
              </w:rPr>
              <w:t xml:space="preserve"> for construction projects, repair work and special events across the city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8B16" w14:textId="77777777" w:rsidR="00592C04" w:rsidRDefault="00353272" w:rsidP="00592C04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eastAsia="Arial" w:hAnsi="Arial" w:cs="Arial"/>
                <w:color w:val="000000" w:themeColor="text1"/>
                <w:lang w:val="en-CA"/>
              </w:rPr>
            </w:pPr>
            <w:hyperlink r:id="rId16">
              <w:r w:rsidR="00592C04" w:rsidRPr="7B96A91F">
                <w:rPr>
                  <w:rStyle w:val="Hyperlink"/>
                  <w:rFonts w:ascii="Arial" w:eastAsia="Arial" w:hAnsi="Arial" w:cs="Arial"/>
                </w:rPr>
                <w:t>https://maps.calgary.ca/RoadwayActivities/</w:t>
              </w:r>
            </w:hyperlink>
          </w:p>
          <w:p w14:paraId="4B7DCA72" w14:textId="77777777" w:rsidR="00592C04" w:rsidRPr="00A51C2B" w:rsidRDefault="00353272" w:rsidP="00592C04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lang w:val="en-CA"/>
              </w:rPr>
            </w:pPr>
            <w:hyperlink r:id="rId17">
              <w:r w:rsidR="00592C04" w:rsidRPr="7B96A91F">
                <w:rPr>
                  <w:rStyle w:val="Hyperlink"/>
                  <w:rFonts w:ascii="Arial" w:eastAsia="Arial" w:hAnsi="Arial" w:cs="Arial"/>
                  <w:lang w:val="en-CA"/>
                </w:rPr>
                <w:t>https://mapgallery.calgary.ca/</w:t>
              </w:r>
            </w:hyperlink>
          </w:p>
          <w:p w14:paraId="27A0AA1C" w14:textId="1A740C09" w:rsidR="00592C04" w:rsidRPr="00DB4B66" w:rsidRDefault="00592C04" w:rsidP="00592C0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92C04" w:rsidRPr="006C48EC" w14:paraId="3253E6C5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CA3" w14:textId="77777777" w:rsidR="00094C0C" w:rsidRDefault="00094C0C" w:rsidP="00592C04">
            <w:pPr>
              <w:rPr>
                <w:rFonts w:ascii="Arial" w:hAnsi="Arial" w:cs="Arial"/>
                <w:color w:val="000000"/>
              </w:rPr>
            </w:pPr>
          </w:p>
          <w:p w14:paraId="44A76ED5" w14:textId="54E1C94C" w:rsidR="00592C04" w:rsidRPr="006C48EC" w:rsidRDefault="00094C0C" w:rsidP="00592C04">
            <w:pPr>
              <w:rPr>
                <w:rFonts w:asciiTheme="minorHAnsi" w:hAnsiTheme="minorHAnsi" w:cstheme="minorHAnsi"/>
                <w:b/>
                <w:bCs/>
              </w:rPr>
            </w:pPr>
            <w:r w:rsidRPr="0077451A">
              <w:rPr>
                <w:rFonts w:ascii="Arial" w:hAnsi="Arial" w:cs="Arial"/>
                <w:color w:val="000000"/>
              </w:rPr>
              <w:t>Calgary Unplugged</w:t>
            </w:r>
            <w:r>
              <w:rPr>
                <w:rFonts w:ascii="Arial" w:hAnsi="Arial" w:cs="Arial"/>
                <w:color w:val="000000"/>
              </w:rPr>
              <w:t xml:space="preserve"> is</w:t>
            </w:r>
            <w:r w:rsidRPr="0077451A">
              <w:rPr>
                <w:rFonts w:ascii="Arial" w:hAnsi="Arial" w:cs="Arial"/>
                <w:color w:val="000000"/>
              </w:rPr>
              <w:t xml:space="preserve"> a family-friendly Earth Hour event at Central Library on March 2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451A">
              <w:rPr>
                <w:rFonts w:ascii="Arial" w:hAnsi="Arial" w:cs="Arial"/>
                <w:color w:val="000000"/>
              </w:rPr>
              <w:t xml:space="preserve"> 7 p.m.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7451A">
              <w:rPr>
                <w:rFonts w:ascii="Arial" w:hAnsi="Arial" w:cs="Arial"/>
                <w:color w:val="000000"/>
              </w:rPr>
              <w:t xml:space="preserve"> in celebration of reducing our energy and environmental impac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512A718F" w:rsidR="00EF18BE" w:rsidRPr="006C48EC" w:rsidRDefault="00353272" w:rsidP="00592C04">
            <w:pPr>
              <w:rPr>
                <w:rFonts w:asciiTheme="minorHAnsi" w:hAnsiTheme="minorHAnsi" w:cstheme="minorHAnsi"/>
              </w:rPr>
            </w:pPr>
            <w:hyperlink r:id="rId18" w:history="1">
              <w:r w:rsidR="00EF18BE">
                <w:rPr>
                  <w:rStyle w:val="Hyperlink"/>
                </w:rPr>
                <w:t>Calgary Earth Hour Unplugged | Facebook</w:t>
              </w:r>
            </w:hyperlink>
          </w:p>
        </w:tc>
      </w:tr>
    </w:tbl>
    <w:p w14:paraId="188D4BAA" w14:textId="77777777" w:rsidR="00AF5D0F" w:rsidRPr="006C48EC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6C48EC" w:rsidSect="008C75A6">
      <w:headerReference w:type="default" r:id="rId19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5A5F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B8"/>
    <w:rsid w:val="00144FE4"/>
    <w:rsid w:val="00145BD1"/>
    <w:rsid w:val="00146A19"/>
    <w:rsid w:val="00146F72"/>
    <w:rsid w:val="001539A4"/>
    <w:rsid w:val="001545BC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A717B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4879"/>
    <w:rsid w:val="00265632"/>
    <w:rsid w:val="0026639C"/>
    <w:rsid w:val="00273671"/>
    <w:rsid w:val="00273700"/>
    <w:rsid w:val="00273AD3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51459"/>
    <w:rsid w:val="00351701"/>
    <w:rsid w:val="00351920"/>
    <w:rsid w:val="00352E1C"/>
    <w:rsid w:val="00353272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8785F"/>
    <w:rsid w:val="004909C4"/>
    <w:rsid w:val="00492763"/>
    <w:rsid w:val="004933FC"/>
    <w:rsid w:val="00493F65"/>
    <w:rsid w:val="004A22A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2C04"/>
    <w:rsid w:val="005939FE"/>
    <w:rsid w:val="00594241"/>
    <w:rsid w:val="00594AC1"/>
    <w:rsid w:val="00597D28"/>
    <w:rsid w:val="005A0C4D"/>
    <w:rsid w:val="005A57B0"/>
    <w:rsid w:val="005A58D3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0C4A"/>
    <w:rsid w:val="006132C0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06"/>
    <w:rsid w:val="008376DF"/>
    <w:rsid w:val="00840967"/>
    <w:rsid w:val="00845583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12A0"/>
    <w:rsid w:val="008C49B5"/>
    <w:rsid w:val="008C75A6"/>
    <w:rsid w:val="008D2148"/>
    <w:rsid w:val="008D3860"/>
    <w:rsid w:val="008D627F"/>
    <w:rsid w:val="008E0493"/>
    <w:rsid w:val="008E24F0"/>
    <w:rsid w:val="008E4348"/>
    <w:rsid w:val="008E5BD6"/>
    <w:rsid w:val="008E71B9"/>
    <w:rsid w:val="008F2995"/>
    <w:rsid w:val="008F7675"/>
    <w:rsid w:val="0090081E"/>
    <w:rsid w:val="00904715"/>
    <w:rsid w:val="00905E75"/>
    <w:rsid w:val="00913AE9"/>
    <w:rsid w:val="0092373D"/>
    <w:rsid w:val="0092621F"/>
    <w:rsid w:val="009270AF"/>
    <w:rsid w:val="0093228B"/>
    <w:rsid w:val="0093404C"/>
    <w:rsid w:val="00936649"/>
    <w:rsid w:val="00940C8F"/>
    <w:rsid w:val="009432FA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3875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5F1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B67AD"/>
    <w:rsid w:val="00BC21AC"/>
    <w:rsid w:val="00BC6395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30C7"/>
    <w:rsid w:val="00CD379C"/>
    <w:rsid w:val="00CD432F"/>
    <w:rsid w:val="00CE149B"/>
    <w:rsid w:val="00CE19C8"/>
    <w:rsid w:val="00CE1FF1"/>
    <w:rsid w:val="00CF4049"/>
    <w:rsid w:val="00CF577B"/>
    <w:rsid w:val="00D01E4D"/>
    <w:rsid w:val="00D06C9F"/>
    <w:rsid w:val="00D10F64"/>
    <w:rsid w:val="00D11C95"/>
    <w:rsid w:val="00D13E71"/>
    <w:rsid w:val="00D226E2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0249"/>
    <w:rsid w:val="00D933B9"/>
    <w:rsid w:val="00D962E6"/>
    <w:rsid w:val="00DA31D4"/>
    <w:rsid w:val="00DA5F8C"/>
    <w:rsid w:val="00DA7F49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23C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gary.ca/TIPP" TargetMode="External"/><Relationship Id="rId13" Type="http://schemas.openxmlformats.org/officeDocument/2006/relationships/hyperlink" Target="https://www.calgary.ca/property-owners/assessment/go-paperless.html?redirect=/gopaperless" TargetMode="External"/><Relationship Id="rId18" Type="http://schemas.openxmlformats.org/officeDocument/2006/relationships/hyperlink" Target="https://www.facebook.com/events/407297265195929/?acontext=%7B%22ref%22%3A%2252%22%2C%22action_history%22%3A%22%5b%7B%5C%22surface%5C%22%3A%5C%22share_link%5C%22%2C%5C%22mechanism%5C%22%3A%5C%22share_link%5C%22%2C%5C%22extra_data%5C%22%3A%7B%5C%22invite_link_id%5C%22%3A316437424714397%7D%7D%5d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lgary.ca/property-owners/assessment.html?redirect=/assessment" TargetMode="External"/><Relationship Id="rId17" Type="http://schemas.openxmlformats.org/officeDocument/2006/relationships/hyperlink" Target="https://mapgallery.calgary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calgary.ca/RoadwayActiv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gary.ca/about-assessment-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calgary.ca/RoadwayActivities/" TargetMode="External"/><Relationship Id="rId10" Type="http://schemas.openxmlformats.org/officeDocument/2006/relationships/hyperlink" Target="https://calgary.ca/assessmentsear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COC\CSC\Shared\Communications\Public%20&amp;%20Employee%20Comms\Employee%20Comms\Channels\Community%20Newsletters\Monthly%20Content%20and%20Templates\2024\03%20March%202024\calgary.ca\TIPP" TargetMode="External"/><Relationship Id="rId14" Type="http://schemas.openxmlformats.org/officeDocument/2006/relationships/hyperlink" Target="https://www.calgary.ca/property-owners/assessment/go-paperless.html?redirect=/gopaper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2424</Characters>
  <Application>Microsoft Office Word</Application>
  <DocSecurity>0</DocSecurity>
  <Lines>1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596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ervais, Brittany</cp:lastModifiedBy>
  <cp:revision>12</cp:revision>
  <dcterms:created xsi:type="dcterms:W3CDTF">2024-01-16T15:53:00Z</dcterms:created>
  <dcterms:modified xsi:type="dcterms:W3CDTF">2024-02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